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505" w:tblpY="-365"/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7704"/>
        <w:gridCol w:w="600"/>
        <w:gridCol w:w="480"/>
        <w:gridCol w:w="5760"/>
      </w:tblGrid>
      <w:tr w:rsidR="0023669B" w:rsidRPr="00553E45" w:rsidTr="0022142D">
        <w:trPr>
          <w:trHeight w:val="280"/>
        </w:trPr>
        <w:tc>
          <w:tcPr>
            <w:tcW w:w="7704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669B" w:rsidRPr="00553E45" w:rsidRDefault="009A0A29" w:rsidP="00240BF5">
            <w:pPr>
              <w:shd w:val="clear" w:color="auto" w:fill="FFFFFF"/>
              <w:spacing w:after="0" w:line="240" w:lineRule="auto"/>
              <w:ind w:left="-120" w:right="-48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A2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pict>
                <v:shape id="Bent-Up Arrow 6" o:spid="_x0000_s1026" style="position:absolute;left:0;text-align:left;margin-left:353.25pt;margin-top:4.85pt;width:42.05pt;height:13.5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" path="m,128588r469741,l469741,42863r-21431,l491173,r42862,42863l512604,42863r,128587l,171450,,128588xe" fillcolor="#4f81bd [3204]" strokecolor="#243f60 [1604]" strokeweight="2pt">
                  <v:path arrowok="t" o:connecttype="custom" o:connectlocs="0,128588;469741,128588;469741,42863;448310,42863;491173,0;534035,42863;512604,42863;512604,171450;0,171450;0,128588" o:connectangles="0,0,0,0,0,0,0,0,0,0"/>
                </v:shape>
              </w:pict>
            </w:r>
            <w:r w:rsidR="000A17E7">
              <w:rPr>
                <w:rFonts w:ascii="Arial" w:eastAsia="Times New Roman" w:hAnsi="Arial" w:cs="Arial"/>
                <w:b/>
                <w:bCs/>
              </w:rPr>
              <w:t>Header 1</w:t>
            </w:r>
          </w:p>
        </w:tc>
        <w:tc>
          <w:tcPr>
            <w:tcW w:w="600" w:type="dxa"/>
            <w:shd w:val="clear" w:color="auto" w:fill="FFFFFF" w:themeFill="background1"/>
          </w:tcPr>
          <w:p w:rsidR="0023669B" w:rsidRPr="00C41578" w:rsidRDefault="0023669B" w:rsidP="00EB3E5C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23669B" w:rsidRPr="00C41578" w:rsidRDefault="009A0A29" w:rsidP="00EB3E5C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pict>
                <v:shape id="Bent-Up Arrow 2" o:spid="_x0000_s1031" style="position:absolute;margin-left:7pt;margin-top:4.8pt;width:14.9pt;height:13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" path="m,128588r124936,l124936,42863r-21431,l146368,r42862,42863l167799,42863r,128587l,171450,,128588xe" fillcolor="#4f81bd [3204]" strokecolor="#243f60 [1604]" strokeweight="2pt">
                  <v:path arrowok="t" o:connecttype="custom" o:connectlocs="0,128588;124936,128588;124936,42863;103505,42863;146368,0;189230,42863;167799,42863;167799,171450;0,171450;0,128588" o:connectangles="0,0,0,0,0,0,0,0,0,0"/>
                </v:shape>
              </w:pict>
            </w:r>
          </w:p>
        </w:tc>
        <w:tc>
          <w:tcPr>
            <w:tcW w:w="5760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669B" w:rsidRPr="00553E45" w:rsidRDefault="000A17E7" w:rsidP="00C41578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eader 2</w:t>
            </w:r>
          </w:p>
        </w:tc>
      </w:tr>
      <w:tr w:rsidR="0023669B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669B" w:rsidRPr="00240BF5" w:rsidRDefault="000A17E7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lock 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23669B" w:rsidRDefault="000A17E7" w:rsidP="00123E26">
            <w:pPr>
              <w:pStyle w:val="NoSpacing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id</w:t>
            </w:r>
            <w:r>
              <w:rPr>
                <w:rFonts w:eastAsia="Times New Roman"/>
                <w:b/>
              </w:rPr>
              <w:br/>
              <w:t>items</w:t>
            </w:r>
          </w:p>
          <w:p w:rsidR="0023669B" w:rsidRPr="00EB3E5C" w:rsidRDefault="009A0A29" w:rsidP="000A17E7">
            <w:pPr>
              <w:pStyle w:val="NoSpacing"/>
              <w:rPr>
                <w:rFonts w:eastAsia="Times New Roman"/>
                <w:sz w:val="14"/>
                <w:szCs w:val="14"/>
              </w:rPr>
            </w:pPr>
            <w:r w:rsidRPr="009A0A29">
              <w:rPr>
                <w:rFonts w:ascii="Arial" w:eastAsia="Times New Roman" w:hAnsi="Arial" w:cs="Arial"/>
                <w:b/>
                <w:noProof/>
                <w:color w:val="C00000"/>
                <w:sz w:val="14"/>
                <w:szCs w:val="1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8" o:spid="_x0000_s1030" type="#_x0000_t67" style="position:absolute;margin-left:7.7pt;margin-top:17.65pt;width:9.05pt;height:22.0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" adj="17167" fillcolor="#4f81bd [3204]" strokecolor="#243f60 [1604]" strokeweight="2pt">
                  <v:path arrowok="t"/>
                </v:shape>
              </w:pict>
            </w:r>
            <w:r w:rsidRPr="009A0A29">
              <w:rPr>
                <w:rFonts w:ascii="Arial" w:eastAsia="Times New Roman" w:hAnsi="Arial" w:cs="Arial"/>
                <w:b/>
                <w:noProof/>
                <w:color w:val="C00000"/>
                <w:sz w:val="14"/>
                <w:szCs w:val="14"/>
              </w:rPr>
              <w:pict>
                <v:shape id="Down Arrow 9" o:spid="_x0000_s1029" type="#_x0000_t67" style="position:absolute;margin-left:32.9pt;margin-top:17.7pt;width:9.55pt;height:22.1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" adj="16937" fillcolor="#4f81bd [3204]" strokecolor="#243f60 [1604]" strokeweight="2pt">
                  <v:path arrowok="t"/>
                </v:shape>
              </w:pict>
            </w: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669B" w:rsidRPr="00997E51" w:rsidRDefault="000A17E7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lock 2</w:t>
            </w:r>
          </w:p>
        </w:tc>
      </w:tr>
      <w:tr w:rsidR="00C00F9F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C00F9F" w:rsidRDefault="00C00F9F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0F9F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C00F9F" w:rsidRDefault="00C00F9F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0F9F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C00F9F" w:rsidRDefault="00C00F9F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0F9F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C00F9F" w:rsidRDefault="00C00F9F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0F9F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C00F9F" w:rsidRDefault="00C00F9F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0F9F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C00F9F" w:rsidRDefault="00C00F9F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0F9F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C00F9F" w:rsidRDefault="00C00F9F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0F9F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C00F9F" w:rsidRDefault="00C00F9F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0F9F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C00F9F" w:rsidRDefault="00C00F9F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0F9F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C00F9F" w:rsidRDefault="00C00F9F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0F9F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C00F9F" w:rsidRDefault="00C00F9F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9F" w:rsidRDefault="00C00F9F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B20F4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0F4" w:rsidRDefault="004B20F4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4B20F4" w:rsidRDefault="004B20F4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0F4" w:rsidRDefault="004B20F4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B20F4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0F4" w:rsidRDefault="004B20F4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4B20F4" w:rsidRDefault="004B20F4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0F4" w:rsidRDefault="004B20F4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B20F4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0F4" w:rsidRDefault="004B20F4" w:rsidP="0093666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4B20F4" w:rsidRDefault="004B20F4" w:rsidP="00123E26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0F4" w:rsidRDefault="004B20F4" w:rsidP="005F7CA1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B20F4" w:rsidRPr="00997E51" w:rsidTr="0022142D">
        <w:trPr>
          <w:trHeight w:val="784"/>
        </w:trPr>
        <w:tc>
          <w:tcPr>
            <w:tcW w:w="7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0F4" w:rsidRDefault="004B20F4" w:rsidP="004B20F4">
            <w:pPr>
              <w:shd w:val="clear" w:color="auto" w:fill="FFFFFF"/>
              <w:spacing w:after="0" w:line="240" w:lineRule="auto"/>
              <w:ind w:left="-115" w:right="-475"/>
              <w:contextualSpacing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LAST BLOCK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4B20F4" w:rsidRDefault="004B20F4" w:rsidP="004B20F4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0F4" w:rsidRDefault="004B20F4" w:rsidP="004B20F4">
            <w:pPr>
              <w:shd w:val="clear" w:color="auto" w:fill="FFFFFF"/>
              <w:spacing w:after="0" w:line="240" w:lineRule="auto"/>
              <w:ind w:right="-4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C6BEE" w:rsidRPr="00B138CA" w:rsidRDefault="00FC6BEE" w:rsidP="000A3F6C">
      <w:pPr>
        <w:shd w:val="clear" w:color="auto" w:fill="FFFFFF"/>
        <w:spacing w:after="0" w:line="240" w:lineRule="auto"/>
        <w:ind w:right="-480"/>
        <w:rPr>
          <w:rFonts w:ascii="Arial" w:eastAsia="Times New Roman" w:hAnsi="Arial" w:cs="Arial"/>
          <w:sz w:val="20"/>
          <w:szCs w:val="20"/>
        </w:rPr>
      </w:pPr>
    </w:p>
    <w:p w:rsidR="00597EA8" w:rsidRPr="00AE3544" w:rsidRDefault="00597EA8" w:rsidP="00ED4933">
      <w:pPr>
        <w:shd w:val="clear" w:color="auto" w:fill="FFFFFF"/>
        <w:spacing w:after="0" w:line="240" w:lineRule="auto"/>
        <w:ind w:left="-120" w:right="-480"/>
        <w:rPr>
          <w:rFonts w:ascii="Arial" w:eastAsia="Times New Roman" w:hAnsi="Arial" w:cs="Arial"/>
          <w:sz w:val="20"/>
          <w:szCs w:val="20"/>
        </w:rPr>
      </w:pPr>
    </w:p>
    <w:sectPr w:rsidR="00597EA8" w:rsidRPr="00AE3544" w:rsidSect="00BC6531">
      <w:headerReference w:type="default" r:id="rId8"/>
      <w:footerReference w:type="default" r:id="rId9"/>
      <w:pgSz w:w="15840" w:h="12240" w:orient="landscape"/>
      <w:pgMar w:top="1440" w:right="1440" w:bottom="1440" w:left="48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947" w:rsidRDefault="00645947" w:rsidP="00B94B96">
      <w:pPr>
        <w:spacing w:after="0" w:line="240" w:lineRule="auto"/>
      </w:pPr>
      <w:r>
        <w:separator/>
      </w:r>
    </w:p>
  </w:endnote>
  <w:endnote w:type="continuationSeparator" w:id="0">
    <w:p w:rsidR="00645947" w:rsidRDefault="00645947" w:rsidP="00B9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2790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60CC" w:rsidRDefault="008460CC">
            <w:pPr>
              <w:pStyle w:val="Footer"/>
              <w:jc w:val="center"/>
            </w:pPr>
            <w:r>
              <w:t xml:space="preserve">Page </w:t>
            </w:r>
            <w:r w:rsidR="009A0A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A0A29">
              <w:rPr>
                <w:b/>
                <w:bCs/>
                <w:sz w:val="24"/>
                <w:szCs w:val="24"/>
              </w:rPr>
              <w:fldChar w:fldCharType="separate"/>
            </w:r>
            <w:r w:rsidR="004B20F4">
              <w:rPr>
                <w:b/>
                <w:bCs/>
                <w:noProof/>
              </w:rPr>
              <w:t>2</w:t>
            </w:r>
            <w:r w:rsidR="009A0A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0A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A0A29">
              <w:rPr>
                <w:b/>
                <w:bCs/>
                <w:sz w:val="24"/>
                <w:szCs w:val="24"/>
              </w:rPr>
              <w:fldChar w:fldCharType="separate"/>
            </w:r>
            <w:r w:rsidR="004B20F4">
              <w:rPr>
                <w:b/>
                <w:bCs/>
                <w:noProof/>
              </w:rPr>
              <w:t>2</w:t>
            </w:r>
            <w:r w:rsidR="009A0A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60CC" w:rsidRDefault="008460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947" w:rsidRDefault="00645947" w:rsidP="00B94B96">
      <w:pPr>
        <w:spacing w:after="0" w:line="240" w:lineRule="auto"/>
      </w:pPr>
      <w:r>
        <w:separator/>
      </w:r>
    </w:p>
  </w:footnote>
  <w:footnote w:type="continuationSeparator" w:id="0">
    <w:p w:rsidR="00645947" w:rsidRDefault="00645947" w:rsidP="00B9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CC" w:rsidRDefault="000A17E7" w:rsidP="00592025">
    <w:pPr>
      <w:pStyle w:val="Header"/>
      <w:jc w:val="center"/>
    </w:pPr>
    <w:r>
      <w:t>Header l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BCE"/>
    <w:multiLevelType w:val="hybridMultilevel"/>
    <w:tmpl w:val="642E9EFA"/>
    <w:lvl w:ilvl="0" w:tplc="7E5C1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6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2441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C3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6D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8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667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AC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0A8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FD39E8"/>
    <w:multiLevelType w:val="hybridMultilevel"/>
    <w:tmpl w:val="50D0D2B4"/>
    <w:lvl w:ilvl="0" w:tplc="72D4B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C0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B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6D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CFC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7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B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69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77EBB"/>
    <w:multiLevelType w:val="hybridMultilevel"/>
    <w:tmpl w:val="7710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6F39"/>
    <w:multiLevelType w:val="hybridMultilevel"/>
    <w:tmpl w:val="FAA88972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16C65"/>
    <w:multiLevelType w:val="hybridMultilevel"/>
    <w:tmpl w:val="7960E820"/>
    <w:lvl w:ilvl="0" w:tplc="D7CEA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EFF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C4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24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0D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46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4F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66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84C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E3953"/>
    <w:multiLevelType w:val="hybridMultilevel"/>
    <w:tmpl w:val="B7388602"/>
    <w:lvl w:ilvl="0" w:tplc="70E0B1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4F0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22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EB1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6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4E1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7C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EEB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C54AE"/>
    <w:multiLevelType w:val="hybridMultilevel"/>
    <w:tmpl w:val="D9DAFA86"/>
    <w:lvl w:ilvl="0" w:tplc="96049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2B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8F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0D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00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C3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0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21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E1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C72D5"/>
    <w:multiLevelType w:val="hybridMultilevel"/>
    <w:tmpl w:val="721AE046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440F4"/>
    <w:multiLevelType w:val="hybridMultilevel"/>
    <w:tmpl w:val="499C5ACA"/>
    <w:lvl w:ilvl="0" w:tplc="68DC3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028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F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4F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4B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29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07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80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43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8D0F10"/>
    <w:multiLevelType w:val="hybridMultilevel"/>
    <w:tmpl w:val="1CEC0926"/>
    <w:lvl w:ilvl="0" w:tplc="72D4B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401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C0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B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6D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CFC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7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B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69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DC7157"/>
    <w:multiLevelType w:val="hybridMultilevel"/>
    <w:tmpl w:val="BE78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47143"/>
    <w:multiLevelType w:val="hybridMultilevel"/>
    <w:tmpl w:val="E204745C"/>
    <w:lvl w:ilvl="0" w:tplc="4C9ED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A2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C9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42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0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89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6A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A8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D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F12FB7"/>
    <w:multiLevelType w:val="hybridMultilevel"/>
    <w:tmpl w:val="54522626"/>
    <w:lvl w:ilvl="0" w:tplc="6C78CB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8FE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E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C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613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241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C47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6A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528FA"/>
    <w:multiLevelType w:val="hybridMultilevel"/>
    <w:tmpl w:val="60E21D8A"/>
    <w:lvl w:ilvl="0" w:tplc="94202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C3B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B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C8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F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67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DE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87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02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D41D2"/>
    <w:multiLevelType w:val="hybridMultilevel"/>
    <w:tmpl w:val="AF22286A"/>
    <w:lvl w:ilvl="0" w:tplc="B9464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2B27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6A5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4A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4D6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42C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0FD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6D8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4636C0"/>
    <w:multiLevelType w:val="hybridMultilevel"/>
    <w:tmpl w:val="657C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713A6"/>
    <w:multiLevelType w:val="hybridMultilevel"/>
    <w:tmpl w:val="2BBAFF84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46EE5"/>
    <w:multiLevelType w:val="hybridMultilevel"/>
    <w:tmpl w:val="351C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86A8E"/>
    <w:multiLevelType w:val="hybridMultilevel"/>
    <w:tmpl w:val="0D442958"/>
    <w:lvl w:ilvl="0" w:tplc="A8E6FC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C3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EE9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A6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0A8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A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A4E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C2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6B4456"/>
    <w:multiLevelType w:val="hybridMultilevel"/>
    <w:tmpl w:val="A2CCFAD6"/>
    <w:lvl w:ilvl="0" w:tplc="AB184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4E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E83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8C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88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4E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8C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6F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7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4297E"/>
    <w:multiLevelType w:val="hybridMultilevel"/>
    <w:tmpl w:val="F4D05412"/>
    <w:lvl w:ilvl="0" w:tplc="A8E6FC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028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C3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EE9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A6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0A8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A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A4E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C2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1007D"/>
    <w:multiLevelType w:val="hybridMultilevel"/>
    <w:tmpl w:val="F222A50C"/>
    <w:lvl w:ilvl="0" w:tplc="6C78CB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63E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8FE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E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C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613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241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C47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6A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50C54"/>
    <w:multiLevelType w:val="hybridMultilevel"/>
    <w:tmpl w:val="591291EA"/>
    <w:lvl w:ilvl="0" w:tplc="56020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AB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2A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CB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60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23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EA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A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5AC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8547AD"/>
    <w:multiLevelType w:val="hybridMultilevel"/>
    <w:tmpl w:val="F4F03E46"/>
    <w:lvl w:ilvl="0" w:tplc="52BEA2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47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0E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26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CF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E6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E1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2F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64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767B1"/>
    <w:multiLevelType w:val="hybridMultilevel"/>
    <w:tmpl w:val="98BE5BBA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A77C8"/>
    <w:multiLevelType w:val="hybridMultilevel"/>
    <w:tmpl w:val="1A163532"/>
    <w:lvl w:ilvl="0" w:tplc="48E4B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43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DAD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86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3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CF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E4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C08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1AE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7D17E64"/>
    <w:multiLevelType w:val="hybridMultilevel"/>
    <w:tmpl w:val="1FC8B6FA"/>
    <w:lvl w:ilvl="0" w:tplc="B9464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6A5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4A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4D6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42C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0FD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6D8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8E7E0D"/>
    <w:multiLevelType w:val="hybridMultilevel"/>
    <w:tmpl w:val="26367398"/>
    <w:lvl w:ilvl="0" w:tplc="F05EF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0A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283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03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C5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4D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E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FC2602"/>
    <w:multiLevelType w:val="hybridMultilevel"/>
    <w:tmpl w:val="8484520A"/>
    <w:lvl w:ilvl="0" w:tplc="72D4B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4BF3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C0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B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6D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CFC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7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B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69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851B3F"/>
    <w:multiLevelType w:val="hybridMultilevel"/>
    <w:tmpl w:val="D9B4474E"/>
    <w:lvl w:ilvl="0" w:tplc="F9F49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44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E4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248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A2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E7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C0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65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24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F01826"/>
    <w:multiLevelType w:val="hybridMultilevel"/>
    <w:tmpl w:val="1E9808D2"/>
    <w:lvl w:ilvl="0" w:tplc="A47CB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0E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6E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23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C5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AC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E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6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07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7873E8C"/>
    <w:multiLevelType w:val="hybridMultilevel"/>
    <w:tmpl w:val="7694A348"/>
    <w:lvl w:ilvl="0" w:tplc="70E0B1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EEED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4F0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22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EB1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6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4E1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7C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EEB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0C298B"/>
    <w:multiLevelType w:val="hybridMultilevel"/>
    <w:tmpl w:val="CBCA86FA"/>
    <w:lvl w:ilvl="0" w:tplc="A7645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CE2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8A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EC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0C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47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85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AE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1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4A010C"/>
    <w:multiLevelType w:val="hybridMultilevel"/>
    <w:tmpl w:val="B2084C0A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16D15"/>
    <w:multiLevelType w:val="hybridMultilevel"/>
    <w:tmpl w:val="F8068850"/>
    <w:lvl w:ilvl="0" w:tplc="951A8EB8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5">
    <w:nsid w:val="7BDE51BF"/>
    <w:multiLevelType w:val="hybridMultilevel"/>
    <w:tmpl w:val="98F0AF32"/>
    <w:lvl w:ilvl="0" w:tplc="951A8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030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E4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26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0D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85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2A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E92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2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9"/>
  </w:num>
  <w:num w:numId="4">
    <w:abstractNumId w:val="6"/>
  </w:num>
  <w:num w:numId="5">
    <w:abstractNumId w:val="32"/>
  </w:num>
  <w:num w:numId="6">
    <w:abstractNumId w:val="19"/>
  </w:num>
  <w:num w:numId="7">
    <w:abstractNumId w:val="13"/>
  </w:num>
  <w:num w:numId="8">
    <w:abstractNumId w:val="22"/>
  </w:num>
  <w:num w:numId="9">
    <w:abstractNumId w:val="35"/>
  </w:num>
  <w:num w:numId="10">
    <w:abstractNumId w:val="27"/>
  </w:num>
  <w:num w:numId="11">
    <w:abstractNumId w:val="4"/>
  </w:num>
  <w:num w:numId="12">
    <w:abstractNumId w:val="11"/>
  </w:num>
  <w:num w:numId="13">
    <w:abstractNumId w:val="0"/>
  </w:num>
  <w:num w:numId="14">
    <w:abstractNumId w:val="34"/>
  </w:num>
  <w:num w:numId="15">
    <w:abstractNumId w:val="3"/>
  </w:num>
  <w:num w:numId="16">
    <w:abstractNumId w:val="33"/>
  </w:num>
  <w:num w:numId="17">
    <w:abstractNumId w:val="7"/>
  </w:num>
  <w:num w:numId="18">
    <w:abstractNumId w:val="24"/>
  </w:num>
  <w:num w:numId="19">
    <w:abstractNumId w:val="16"/>
  </w:num>
  <w:num w:numId="20">
    <w:abstractNumId w:val="25"/>
  </w:num>
  <w:num w:numId="21">
    <w:abstractNumId w:val="30"/>
  </w:num>
  <w:num w:numId="22">
    <w:abstractNumId w:val="9"/>
  </w:num>
  <w:num w:numId="23">
    <w:abstractNumId w:val="28"/>
  </w:num>
  <w:num w:numId="24">
    <w:abstractNumId w:val="1"/>
  </w:num>
  <w:num w:numId="25">
    <w:abstractNumId w:val="31"/>
  </w:num>
  <w:num w:numId="26">
    <w:abstractNumId w:val="5"/>
  </w:num>
  <w:num w:numId="27">
    <w:abstractNumId w:val="20"/>
  </w:num>
  <w:num w:numId="28">
    <w:abstractNumId w:val="18"/>
  </w:num>
  <w:num w:numId="29">
    <w:abstractNumId w:val="21"/>
  </w:num>
  <w:num w:numId="30">
    <w:abstractNumId w:val="12"/>
  </w:num>
  <w:num w:numId="31">
    <w:abstractNumId w:val="14"/>
  </w:num>
  <w:num w:numId="32">
    <w:abstractNumId w:val="26"/>
  </w:num>
  <w:num w:numId="33">
    <w:abstractNumId w:val="15"/>
  </w:num>
  <w:num w:numId="34">
    <w:abstractNumId w:val="10"/>
  </w:num>
  <w:num w:numId="35">
    <w:abstractNumId w:val="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3D69"/>
    <w:rsid w:val="000617FB"/>
    <w:rsid w:val="000A17E7"/>
    <w:rsid w:val="000A3F6C"/>
    <w:rsid w:val="000E2D02"/>
    <w:rsid w:val="000F4680"/>
    <w:rsid w:val="001017E9"/>
    <w:rsid w:val="00123E26"/>
    <w:rsid w:val="001529AB"/>
    <w:rsid w:val="00175D5D"/>
    <w:rsid w:val="00176E93"/>
    <w:rsid w:val="001A1502"/>
    <w:rsid w:val="001C0378"/>
    <w:rsid w:val="001E73D1"/>
    <w:rsid w:val="0022142D"/>
    <w:rsid w:val="00226128"/>
    <w:rsid w:val="0023669B"/>
    <w:rsid w:val="00240BF5"/>
    <w:rsid w:val="00294A2C"/>
    <w:rsid w:val="002A6356"/>
    <w:rsid w:val="00333C0C"/>
    <w:rsid w:val="00353433"/>
    <w:rsid w:val="003D27A8"/>
    <w:rsid w:val="003E39C8"/>
    <w:rsid w:val="003E6DA2"/>
    <w:rsid w:val="00414B29"/>
    <w:rsid w:val="004269A6"/>
    <w:rsid w:val="004718A6"/>
    <w:rsid w:val="00490986"/>
    <w:rsid w:val="004B20F4"/>
    <w:rsid w:val="00553E45"/>
    <w:rsid w:val="0055424A"/>
    <w:rsid w:val="00592025"/>
    <w:rsid w:val="00597EA8"/>
    <w:rsid w:val="005F7CA1"/>
    <w:rsid w:val="00626951"/>
    <w:rsid w:val="00645947"/>
    <w:rsid w:val="006566E4"/>
    <w:rsid w:val="00674FA8"/>
    <w:rsid w:val="00676818"/>
    <w:rsid w:val="00683D69"/>
    <w:rsid w:val="00686C5C"/>
    <w:rsid w:val="006B7F79"/>
    <w:rsid w:val="006E2797"/>
    <w:rsid w:val="00761B5E"/>
    <w:rsid w:val="007737E8"/>
    <w:rsid w:val="007A4EF2"/>
    <w:rsid w:val="00817D59"/>
    <w:rsid w:val="00826255"/>
    <w:rsid w:val="008460CC"/>
    <w:rsid w:val="00866E89"/>
    <w:rsid w:val="008758C3"/>
    <w:rsid w:val="0089380B"/>
    <w:rsid w:val="00895A5D"/>
    <w:rsid w:val="0091032E"/>
    <w:rsid w:val="00920661"/>
    <w:rsid w:val="00920994"/>
    <w:rsid w:val="009300FF"/>
    <w:rsid w:val="0093077A"/>
    <w:rsid w:val="00936664"/>
    <w:rsid w:val="00945ABF"/>
    <w:rsid w:val="009915B4"/>
    <w:rsid w:val="00994AC4"/>
    <w:rsid w:val="00997E51"/>
    <w:rsid w:val="009A0A29"/>
    <w:rsid w:val="009A7A14"/>
    <w:rsid w:val="009B14C9"/>
    <w:rsid w:val="009E4C00"/>
    <w:rsid w:val="00A43473"/>
    <w:rsid w:val="00A82F77"/>
    <w:rsid w:val="00A921DD"/>
    <w:rsid w:val="00AB1B0C"/>
    <w:rsid w:val="00AE3544"/>
    <w:rsid w:val="00B12E4C"/>
    <w:rsid w:val="00B138CA"/>
    <w:rsid w:val="00B2333C"/>
    <w:rsid w:val="00B72BE5"/>
    <w:rsid w:val="00B8028C"/>
    <w:rsid w:val="00B814E5"/>
    <w:rsid w:val="00B94B96"/>
    <w:rsid w:val="00BC6531"/>
    <w:rsid w:val="00C00F9F"/>
    <w:rsid w:val="00C41578"/>
    <w:rsid w:val="00C73685"/>
    <w:rsid w:val="00C76385"/>
    <w:rsid w:val="00C91A38"/>
    <w:rsid w:val="00C950F4"/>
    <w:rsid w:val="00C954FA"/>
    <w:rsid w:val="00CE082F"/>
    <w:rsid w:val="00D05C7E"/>
    <w:rsid w:val="00D24644"/>
    <w:rsid w:val="00D674B2"/>
    <w:rsid w:val="00DA034C"/>
    <w:rsid w:val="00DA18B8"/>
    <w:rsid w:val="00DA6E22"/>
    <w:rsid w:val="00DC165E"/>
    <w:rsid w:val="00E07D11"/>
    <w:rsid w:val="00E35B30"/>
    <w:rsid w:val="00E76A27"/>
    <w:rsid w:val="00E84132"/>
    <w:rsid w:val="00E910DF"/>
    <w:rsid w:val="00EB3E5C"/>
    <w:rsid w:val="00EB5A5A"/>
    <w:rsid w:val="00ED4933"/>
    <w:rsid w:val="00EE5294"/>
    <w:rsid w:val="00EE6823"/>
    <w:rsid w:val="00F233F8"/>
    <w:rsid w:val="00F33FBF"/>
    <w:rsid w:val="00F44665"/>
    <w:rsid w:val="00F44D0F"/>
    <w:rsid w:val="00F72A1C"/>
    <w:rsid w:val="00FC6BEE"/>
    <w:rsid w:val="00FD5B63"/>
    <w:rsid w:val="00FE5941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D69"/>
  </w:style>
  <w:style w:type="character" w:customStyle="1" w:styleId="il">
    <w:name w:val="il"/>
    <w:basedOn w:val="DefaultParagraphFont"/>
    <w:rsid w:val="00683D69"/>
  </w:style>
  <w:style w:type="paragraph" w:styleId="BalloonText">
    <w:name w:val="Balloon Text"/>
    <w:basedOn w:val="Normal"/>
    <w:link w:val="BalloonTextChar"/>
    <w:uiPriority w:val="99"/>
    <w:semiHidden/>
    <w:unhideWhenUsed/>
    <w:rsid w:val="0055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7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8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3E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B96"/>
  </w:style>
  <w:style w:type="paragraph" w:styleId="Footer">
    <w:name w:val="footer"/>
    <w:basedOn w:val="Normal"/>
    <w:link w:val="FooterChar"/>
    <w:uiPriority w:val="99"/>
    <w:unhideWhenUsed/>
    <w:rsid w:val="00B9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B96"/>
  </w:style>
  <w:style w:type="character" w:styleId="SubtleEmphasis">
    <w:name w:val="Subtle Emphasis"/>
    <w:basedOn w:val="DefaultParagraphFont"/>
    <w:uiPriority w:val="19"/>
    <w:qFormat/>
    <w:rsid w:val="00945AB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D69"/>
  </w:style>
  <w:style w:type="character" w:customStyle="1" w:styleId="il">
    <w:name w:val="il"/>
    <w:basedOn w:val="DefaultParagraphFont"/>
    <w:rsid w:val="00683D69"/>
  </w:style>
  <w:style w:type="paragraph" w:styleId="BalloonText">
    <w:name w:val="Balloon Text"/>
    <w:basedOn w:val="Normal"/>
    <w:link w:val="BalloonTextChar"/>
    <w:uiPriority w:val="99"/>
    <w:semiHidden/>
    <w:unhideWhenUsed/>
    <w:rsid w:val="0055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7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8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3E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B96"/>
  </w:style>
  <w:style w:type="paragraph" w:styleId="Footer">
    <w:name w:val="footer"/>
    <w:basedOn w:val="Normal"/>
    <w:link w:val="FooterChar"/>
    <w:uiPriority w:val="99"/>
    <w:unhideWhenUsed/>
    <w:rsid w:val="00B9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B96"/>
  </w:style>
  <w:style w:type="character" w:styleId="SubtleEmphasis">
    <w:name w:val="Subtle Emphasis"/>
    <w:basedOn w:val="DefaultParagraphFont"/>
    <w:uiPriority w:val="19"/>
    <w:qFormat/>
    <w:rsid w:val="00945AB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801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785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09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14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8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581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64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09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9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7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18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971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099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519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7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15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33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300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235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264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0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02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64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94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E403-AE49-43D8-B754-5BE5C76D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</Words>
  <Characters>43</Characters>
  <Application>Microsoft Office Word</Application>
  <DocSecurity>0</DocSecurity>
  <Lines>5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bias Burnus</cp:lastModifiedBy>
  <cp:revision>5</cp:revision>
  <cp:lastPrinted>2016-12-19T19:51:00Z</cp:lastPrinted>
  <dcterms:created xsi:type="dcterms:W3CDTF">2017-02-09T10:16:00Z</dcterms:created>
  <dcterms:modified xsi:type="dcterms:W3CDTF">2017-02-09T10:40:00Z</dcterms:modified>
</cp:coreProperties>
</file>